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26" w:rsidRDefault="00925D26" w:rsidP="006102DB">
      <w:r>
        <w:separator/>
      </w:r>
    </w:p>
  </w:endnote>
  <w:endnote w:type="continuationSeparator" w:id="0">
    <w:p w:rsidR="00925D26" w:rsidRDefault="00925D26" w:rsidP="0061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Puriphop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9F" w:rsidRDefault="00F84C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9F" w:rsidRDefault="00F84C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9F" w:rsidRDefault="00F84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26" w:rsidRDefault="00925D26" w:rsidP="006102DB">
      <w:r>
        <w:separator/>
      </w:r>
    </w:p>
  </w:footnote>
  <w:footnote w:type="continuationSeparator" w:id="0">
    <w:p w:rsidR="00925D26" w:rsidRDefault="00925D26" w:rsidP="0061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9F" w:rsidRDefault="00F84C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9F" w:rsidRPr="00E776BA" w:rsidRDefault="00F84C9F" w:rsidP="006102D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9F" w:rsidRDefault="00F84C9F" w:rsidP="006102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D1"/>
    <w:multiLevelType w:val="hybridMultilevel"/>
    <w:tmpl w:val="CEB6A1AE"/>
    <w:lvl w:ilvl="0" w:tplc="432C7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686A54"/>
    <w:multiLevelType w:val="hybridMultilevel"/>
    <w:tmpl w:val="1B946748"/>
    <w:lvl w:ilvl="0" w:tplc="AF387B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345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5551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2DB"/>
    <w:rsid w:val="00002479"/>
    <w:rsid w:val="00016C89"/>
    <w:rsid w:val="00021773"/>
    <w:rsid w:val="00024676"/>
    <w:rsid w:val="000316FB"/>
    <w:rsid w:val="0003184A"/>
    <w:rsid w:val="0003756C"/>
    <w:rsid w:val="00041CFC"/>
    <w:rsid w:val="00053CB8"/>
    <w:rsid w:val="00054E3E"/>
    <w:rsid w:val="000619AD"/>
    <w:rsid w:val="00066418"/>
    <w:rsid w:val="00073025"/>
    <w:rsid w:val="00081210"/>
    <w:rsid w:val="00090DC0"/>
    <w:rsid w:val="00090FF8"/>
    <w:rsid w:val="00093ED2"/>
    <w:rsid w:val="000947A9"/>
    <w:rsid w:val="00095465"/>
    <w:rsid w:val="000A0FE6"/>
    <w:rsid w:val="000A4DA5"/>
    <w:rsid w:val="000A6B17"/>
    <w:rsid w:val="000B16E2"/>
    <w:rsid w:val="000B519E"/>
    <w:rsid w:val="000C6B3B"/>
    <w:rsid w:val="000C6B72"/>
    <w:rsid w:val="000D34BA"/>
    <w:rsid w:val="000E3A58"/>
    <w:rsid w:val="000E459F"/>
    <w:rsid w:val="000E48DC"/>
    <w:rsid w:val="000F02C3"/>
    <w:rsid w:val="000F697A"/>
    <w:rsid w:val="00102B31"/>
    <w:rsid w:val="001070C0"/>
    <w:rsid w:val="0011077E"/>
    <w:rsid w:val="00112557"/>
    <w:rsid w:val="001151CD"/>
    <w:rsid w:val="00115EA3"/>
    <w:rsid w:val="00116388"/>
    <w:rsid w:val="001234D0"/>
    <w:rsid w:val="0013022D"/>
    <w:rsid w:val="0013640A"/>
    <w:rsid w:val="00151125"/>
    <w:rsid w:val="0016409A"/>
    <w:rsid w:val="0016447F"/>
    <w:rsid w:val="00166A0E"/>
    <w:rsid w:val="00166B2E"/>
    <w:rsid w:val="00173372"/>
    <w:rsid w:val="00182C02"/>
    <w:rsid w:val="00190055"/>
    <w:rsid w:val="001A008B"/>
    <w:rsid w:val="001A7EDE"/>
    <w:rsid w:val="001B064A"/>
    <w:rsid w:val="001B08EA"/>
    <w:rsid w:val="001B2124"/>
    <w:rsid w:val="001B3600"/>
    <w:rsid w:val="001B6587"/>
    <w:rsid w:val="001C1C12"/>
    <w:rsid w:val="001C6B51"/>
    <w:rsid w:val="001E066C"/>
    <w:rsid w:val="001E2921"/>
    <w:rsid w:val="001E400C"/>
    <w:rsid w:val="002049C1"/>
    <w:rsid w:val="002100C3"/>
    <w:rsid w:val="00211E72"/>
    <w:rsid w:val="00212E58"/>
    <w:rsid w:val="002156C9"/>
    <w:rsid w:val="00217380"/>
    <w:rsid w:val="00223391"/>
    <w:rsid w:val="00224BCC"/>
    <w:rsid w:val="002328E2"/>
    <w:rsid w:val="00233D50"/>
    <w:rsid w:val="00234B3D"/>
    <w:rsid w:val="00236145"/>
    <w:rsid w:val="00236E8F"/>
    <w:rsid w:val="002413F9"/>
    <w:rsid w:val="00247892"/>
    <w:rsid w:val="00250BB9"/>
    <w:rsid w:val="00252A36"/>
    <w:rsid w:val="00256796"/>
    <w:rsid w:val="00257B99"/>
    <w:rsid w:val="002615AC"/>
    <w:rsid w:val="0027066E"/>
    <w:rsid w:val="002746B7"/>
    <w:rsid w:val="00282916"/>
    <w:rsid w:val="0028698D"/>
    <w:rsid w:val="00292B84"/>
    <w:rsid w:val="00295846"/>
    <w:rsid w:val="002A286E"/>
    <w:rsid w:val="002A56E6"/>
    <w:rsid w:val="002A78D8"/>
    <w:rsid w:val="002B0754"/>
    <w:rsid w:val="002B2063"/>
    <w:rsid w:val="002C5D35"/>
    <w:rsid w:val="002D5DF3"/>
    <w:rsid w:val="002E6496"/>
    <w:rsid w:val="002E6D04"/>
    <w:rsid w:val="00303E2F"/>
    <w:rsid w:val="00305F59"/>
    <w:rsid w:val="00306921"/>
    <w:rsid w:val="003069A1"/>
    <w:rsid w:val="003119A9"/>
    <w:rsid w:val="00321D68"/>
    <w:rsid w:val="0032298E"/>
    <w:rsid w:val="00324D36"/>
    <w:rsid w:val="00326BEA"/>
    <w:rsid w:val="003270FA"/>
    <w:rsid w:val="00327182"/>
    <w:rsid w:val="00331955"/>
    <w:rsid w:val="00332497"/>
    <w:rsid w:val="00332C9A"/>
    <w:rsid w:val="00334D6A"/>
    <w:rsid w:val="00334FD5"/>
    <w:rsid w:val="00342F74"/>
    <w:rsid w:val="0034796F"/>
    <w:rsid w:val="003603E0"/>
    <w:rsid w:val="00361800"/>
    <w:rsid w:val="00373246"/>
    <w:rsid w:val="003767FC"/>
    <w:rsid w:val="00380EB9"/>
    <w:rsid w:val="00385779"/>
    <w:rsid w:val="003925CE"/>
    <w:rsid w:val="0039448E"/>
    <w:rsid w:val="003C3D72"/>
    <w:rsid w:val="003C6A3C"/>
    <w:rsid w:val="003C6F55"/>
    <w:rsid w:val="003D3F26"/>
    <w:rsid w:val="003D7074"/>
    <w:rsid w:val="003D72FF"/>
    <w:rsid w:val="003D7A49"/>
    <w:rsid w:val="003E3FC4"/>
    <w:rsid w:val="003E4578"/>
    <w:rsid w:val="003E4A31"/>
    <w:rsid w:val="003E513D"/>
    <w:rsid w:val="003E5E51"/>
    <w:rsid w:val="003F0197"/>
    <w:rsid w:val="003F0F40"/>
    <w:rsid w:val="003F1517"/>
    <w:rsid w:val="003F27B4"/>
    <w:rsid w:val="003F4478"/>
    <w:rsid w:val="00404016"/>
    <w:rsid w:val="00407583"/>
    <w:rsid w:val="004146BD"/>
    <w:rsid w:val="00432585"/>
    <w:rsid w:val="004345E9"/>
    <w:rsid w:val="00440C14"/>
    <w:rsid w:val="00440C17"/>
    <w:rsid w:val="00443E00"/>
    <w:rsid w:val="00451B34"/>
    <w:rsid w:val="00456D20"/>
    <w:rsid w:val="00457641"/>
    <w:rsid w:val="004709D5"/>
    <w:rsid w:val="0048125D"/>
    <w:rsid w:val="004873E9"/>
    <w:rsid w:val="00495CFB"/>
    <w:rsid w:val="00497D85"/>
    <w:rsid w:val="004A1747"/>
    <w:rsid w:val="004A68AB"/>
    <w:rsid w:val="004C47D9"/>
    <w:rsid w:val="004C60BE"/>
    <w:rsid w:val="004D259C"/>
    <w:rsid w:val="004D337D"/>
    <w:rsid w:val="004D56E9"/>
    <w:rsid w:val="004D6B0D"/>
    <w:rsid w:val="004D749C"/>
    <w:rsid w:val="004E04E5"/>
    <w:rsid w:val="004E77F1"/>
    <w:rsid w:val="004F3697"/>
    <w:rsid w:val="0051201F"/>
    <w:rsid w:val="00522AE3"/>
    <w:rsid w:val="00527490"/>
    <w:rsid w:val="00531CC3"/>
    <w:rsid w:val="00534876"/>
    <w:rsid w:val="00541A3E"/>
    <w:rsid w:val="0054554E"/>
    <w:rsid w:val="00550B64"/>
    <w:rsid w:val="00553024"/>
    <w:rsid w:val="005537E2"/>
    <w:rsid w:val="00554DF4"/>
    <w:rsid w:val="005606AB"/>
    <w:rsid w:val="0057181F"/>
    <w:rsid w:val="00573230"/>
    <w:rsid w:val="00580487"/>
    <w:rsid w:val="00580B67"/>
    <w:rsid w:val="0058393D"/>
    <w:rsid w:val="00583BA9"/>
    <w:rsid w:val="00586C9A"/>
    <w:rsid w:val="00590C86"/>
    <w:rsid w:val="0059516E"/>
    <w:rsid w:val="00595900"/>
    <w:rsid w:val="005A4F09"/>
    <w:rsid w:val="005A5C9F"/>
    <w:rsid w:val="005A5FFC"/>
    <w:rsid w:val="005B2474"/>
    <w:rsid w:val="005C0482"/>
    <w:rsid w:val="005D01F3"/>
    <w:rsid w:val="005D607B"/>
    <w:rsid w:val="005E25E4"/>
    <w:rsid w:val="005E48AF"/>
    <w:rsid w:val="005E684F"/>
    <w:rsid w:val="005E74FC"/>
    <w:rsid w:val="005F35BE"/>
    <w:rsid w:val="00602DD1"/>
    <w:rsid w:val="0060319F"/>
    <w:rsid w:val="00607277"/>
    <w:rsid w:val="006102DB"/>
    <w:rsid w:val="006116B6"/>
    <w:rsid w:val="006131F3"/>
    <w:rsid w:val="00626FF0"/>
    <w:rsid w:val="006301CE"/>
    <w:rsid w:val="0063154F"/>
    <w:rsid w:val="00633CEF"/>
    <w:rsid w:val="006340A8"/>
    <w:rsid w:val="00636421"/>
    <w:rsid w:val="0063677C"/>
    <w:rsid w:val="0064661A"/>
    <w:rsid w:val="00652CC2"/>
    <w:rsid w:val="0066788A"/>
    <w:rsid w:val="00671FAF"/>
    <w:rsid w:val="00672B32"/>
    <w:rsid w:val="00684BC9"/>
    <w:rsid w:val="006A4907"/>
    <w:rsid w:val="006A7F64"/>
    <w:rsid w:val="006B28AF"/>
    <w:rsid w:val="006C7237"/>
    <w:rsid w:val="006D2841"/>
    <w:rsid w:val="006D32ED"/>
    <w:rsid w:val="006E01ED"/>
    <w:rsid w:val="006E5A6E"/>
    <w:rsid w:val="006E68A9"/>
    <w:rsid w:val="006E6D80"/>
    <w:rsid w:val="006F2836"/>
    <w:rsid w:val="00703562"/>
    <w:rsid w:val="00706227"/>
    <w:rsid w:val="007170EE"/>
    <w:rsid w:val="00717DC1"/>
    <w:rsid w:val="00723F96"/>
    <w:rsid w:val="00724D44"/>
    <w:rsid w:val="0072627C"/>
    <w:rsid w:val="0073063F"/>
    <w:rsid w:val="007310A9"/>
    <w:rsid w:val="00742C6E"/>
    <w:rsid w:val="007468B8"/>
    <w:rsid w:val="007518D2"/>
    <w:rsid w:val="0075246B"/>
    <w:rsid w:val="00752713"/>
    <w:rsid w:val="0075483B"/>
    <w:rsid w:val="00775B8A"/>
    <w:rsid w:val="0077697D"/>
    <w:rsid w:val="007800C6"/>
    <w:rsid w:val="00790B0E"/>
    <w:rsid w:val="00792DC0"/>
    <w:rsid w:val="0079501C"/>
    <w:rsid w:val="007A64C8"/>
    <w:rsid w:val="007D3D76"/>
    <w:rsid w:val="007D7EB4"/>
    <w:rsid w:val="007E3A56"/>
    <w:rsid w:val="007E44F6"/>
    <w:rsid w:val="007E7D9D"/>
    <w:rsid w:val="007F0A8F"/>
    <w:rsid w:val="007F2607"/>
    <w:rsid w:val="007F5EA4"/>
    <w:rsid w:val="007F79DF"/>
    <w:rsid w:val="00801B12"/>
    <w:rsid w:val="00804023"/>
    <w:rsid w:val="00826549"/>
    <w:rsid w:val="008309EE"/>
    <w:rsid w:val="00831430"/>
    <w:rsid w:val="008365DD"/>
    <w:rsid w:val="00845DC0"/>
    <w:rsid w:val="00851809"/>
    <w:rsid w:val="00854D8A"/>
    <w:rsid w:val="00862818"/>
    <w:rsid w:val="00865750"/>
    <w:rsid w:val="00871AF4"/>
    <w:rsid w:val="00872BD5"/>
    <w:rsid w:val="00874CE7"/>
    <w:rsid w:val="00876CC5"/>
    <w:rsid w:val="00880167"/>
    <w:rsid w:val="008824C1"/>
    <w:rsid w:val="008B3C8D"/>
    <w:rsid w:val="008B4295"/>
    <w:rsid w:val="008B4D3A"/>
    <w:rsid w:val="008B7382"/>
    <w:rsid w:val="008D0463"/>
    <w:rsid w:val="008D1C66"/>
    <w:rsid w:val="008D53F9"/>
    <w:rsid w:val="008E3C51"/>
    <w:rsid w:val="008E797F"/>
    <w:rsid w:val="008F1575"/>
    <w:rsid w:val="008F4539"/>
    <w:rsid w:val="00900EBD"/>
    <w:rsid w:val="0091212A"/>
    <w:rsid w:val="00916A5D"/>
    <w:rsid w:val="00924701"/>
    <w:rsid w:val="00925D26"/>
    <w:rsid w:val="00936333"/>
    <w:rsid w:val="00942F56"/>
    <w:rsid w:val="00944954"/>
    <w:rsid w:val="00946D1C"/>
    <w:rsid w:val="009507E9"/>
    <w:rsid w:val="00954302"/>
    <w:rsid w:val="009662E5"/>
    <w:rsid w:val="009675E3"/>
    <w:rsid w:val="00973FA0"/>
    <w:rsid w:val="00974A91"/>
    <w:rsid w:val="00976210"/>
    <w:rsid w:val="00980B4B"/>
    <w:rsid w:val="009848DD"/>
    <w:rsid w:val="00990581"/>
    <w:rsid w:val="0099172E"/>
    <w:rsid w:val="009A549A"/>
    <w:rsid w:val="009A5B5F"/>
    <w:rsid w:val="009A7CC9"/>
    <w:rsid w:val="009B68BA"/>
    <w:rsid w:val="009D0584"/>
    <w:rsid w:val="009E0334"/>
    <w:rsid w:val="009E3382"/>
    <w:rsid w:val="009E4D97"/>
    <w:rsid w:val="009F029D"/>
    <w:rsid w:val="009F26CE"/>
    <w:rsid w:val="009F487C"/>
    <w:rsid w:val="00A0347D"/>
    <w:rsid w:val="00A038AD"/>
    <w:rsid w:val="00A0686D"/>
    <w:rsid w:val="00A106D6"/>
    <w:rsid w:val="00A13ECE"/>
    <w:rsid w:val="00A17DB5"/>
    <w:rsid w:val="00A21F51"/>
    <w:rsid w:val="00A26E1C"/>
    <w:rsid w:val="00A349D8"/>
    <w:rsid w:val="00A41142"/>
    <w:rsid w:val="00A47D22"/>
    <w:rsid w:val="00A555C0"/>
    <w:rsid w:val="00A63FB4"/>
    <w:rsid w:val="00A7096A"/>
    <w:rsid w:val="00A75063"/>
    <w:rsid w:val="00A9487F"/>
    <w:rsid w:val="00A94DF3"/>
    <w:rsid w:val="00AA2C67"/>
    <w:rsid w:val="00AB66CD"/>
    <w:rsid w:val="00AD55DD"/>
    <w:rsid w:val="00AE1573"/>
    <w:rsid w:val="00AE2A26"/>
    <w:rsid w:val="00AE2DD7"/>
    <w:rsid w:val="00AF00F2"/>
    <w:rsid w:val="00AF4C09"/>
    <w:rsid w:val="00B01A27"/>
    <w:rsid w:val="00B04372"/>
    <w:rsid w:val="00B0538C"/>
    <w:rsid w:val="00B13979"/>
    <w:rsid w:val="00B14054"/>
    <w:rsid w:val="00B31C86"/>
    <w:rsid w:val="00B325C2"/>
    <w:rsid w:val="00B345A6"/>
    <w:rsid w:val="00B35427"/>
    <w:rsid w:val="00B37152"/>
    <w:rsid w:val="00B42C8D"/>
    <w:rsid w:val="00B45648"/>
    <w:rsid w:val="00B45E5F"/>
    <w:rsid w:val="00B50D06"/>
    <w:rsid w:val="00B6031E"/>
    <w:rsid w:val="00B629E0"/>
    <w:rsid w:val="00B76455"/>
    <w:rsid w:val="00B83285"/>
    <w:rsid w:val="00B83F27"/>
    <w:rsid w:val="00B87684"/>
    <w:rsid w:val="00B918A3"/>
    <w:rsid w:val="00B91E3D"/>
    <w:rsid w:val="00B938E0"/>
    <w:rsid w:val="00B93E47"/>
    <w:rsid w:val="00BA1A18"/>
    <w:rsid w:val="00BA586E"/>
    <w:rsid w:val="00BB693A"/>
    <w:rsid w:val="00BD09AB"/>
    <w:rsid w:val="00BD103B"/>
    <w:rsid w:val="00BD17D7"/>
    <w:rsid w:val="00BD4521"/>
    <w:rsid w:val="00BD4F4E"/>
    <w:rsid w:val="00BD589E"/>
    <w:rsid w:val="00BD5EEC"/>
    <w:rsid w:val="00BE5C62"/>
    <w:rsid w:val="00C24484"/>
    <w:rsid w:val="00C30B68"/>
    <w:rsid w:val="00C402AF"/>
    <w:rsid w:val="00C610EA"/>
    <w:rsid w:val="00C65820"/>
    <w:rsid w:val="00C67130"/>
    <w:rsid w:val="00C82F06"/>
    <w:rsid w:val="00C94D8B"/>
    <w:rsid w:val="00CB1F64"/>
    <w:rsid w:val="00CB2644"/>
    <w:rsid w:val="00CB276B"/>
    <w:rsid w:val="00CE17C6"/>
    <w:rsid w:val="00CF0F5B"/>
    <w:rsid w:val="00D0392D"/>
    <w:rsid w:val="00D03EC4"/>
    <w:rsid w:val="00D20268"/>
    <w:rsid w:val="00D250B0"/>
    <w:rsid w:val="00D302B8"/>
    <w:rsid w:val="00D3118A"/>
    <w:rsid w:val="00D316F2"/>
    <w:rsid w:val="00D36E31"/>
    <w:rsid w:val="00D37730"/>
    <w:rsid w:val="00D4013B"/>
    <w:rsid w:val="00D4254E"/>
    <w:rsid w:val="00D43510"/>
    <w:rsid w:val="00D45644"/>
    <w:rsid w:val="00D534B2"/>
    <w:rsid w:val="00D81EA8"/>
    <w:rsid w:val="00D91F8D"/>
    <w:rsid w:val="00D97D74"/>
    <w:rsid w:val="00DA2848"/>
    <w:rsid w:val="00DA35D7"/>
    <w:rsid w:val="00DB177B"/>
    <w:rsid w:val="00DC2316"/>
    <w:rsid w:val="00DD24FF"/>
    <w:rsid w:val="00DD4173"/>
    <w:rsid w:val="00DE343F"/>
    <w:rsid w:val="00E00BA4"/>
    <w:rsid w:val="00E01A33"/>
    <w:rsid w:val="00E05EC6"/>
    <w:rsid w:val="00E213BA"/>
    <w:rsid w:val="00E35739"/>
    <w:rsid w:val="00E40EB0"/>
    <w:rsid w:val="00E44070"/>
    <w:rsid w:val="00E4557C"/>
    <w:rsid w:val="00E57548"/>
    <w:rsid w:val="00E63D70"/>
    <w:rsid w:val="00E65309"/>
    <w:rsid w:val="00E661C1"/>
    <w:rsid w:val="00E73063"/>
    <w:rsid w:val="00E95F27"/>
    <w:rsid w:val="00EA43B0"/>
    <w:rsid w:val="00EA61D9"/>
    <w:rsid w:val="00EA644E"/>
    <w:rsid w:val="00EB5BF8"/>
    <w:rsid w:val="00EB6DE9"/>
    <w:rsid w:val="00EC2168"/>
    <w:rsid w:val="00EC7FF1"/>
    <w:rsid w:val="00ED1E83"/>
    <w:rsid w:val="00ED2D4A"/>
    <w:rsid w:val="00EE2355"/>
    <w:rsid w:val="00EE6504"/>
    <w:rsid w:val="00F04B15"/>
    <w:rsid w:val="00F10A98"/>
    <w:rsid w:val="00F14262"/>
    <w:rsid w:val="00F168A5"/>
    <w:rsid w:val="00F26575"/>
    <w:rsid w:val="00F2799C"/>
    <w:rsid w:val="00F311CF"/>
    <w:rsid w:val="00F3166A"/>
    <w:rsid w:val="00F35CBB"/>
    <w:rsid w:val="00F42AD0"/>
    <w:rsid w:val="00F448C2"/>
    <w:rsid w:val="00F47C40"/>
    <w:rsid w:val="00F67649"/>
    <w:rsid w:val="00F71007"/>
    <w:rsid w:val="00F73477"/>
    <w:rsid w:val="00F750E9"/>
    <w:rsid w:val="00F76243"/>
    <w:rsid w:val="00F76455"/>
    <w:rsid w:val="00F84C9F"/>
    <w:rsid w:val="00F8579C"/>
    <w:rsid w:val="00F85B8E"/>
    <w:rsid w:val="00F91559"/>
    <w:rsid w:val="00F930A0"/>
    <w:rsid w:val="00FA3462"/>
    <w:rsid w:val="00FA4B8A"/>
    <w:rsid w:val="00FA6A84"/>
    <w:rsid w:val="00FB0D53"/>
    <w:rsid w:val="00FB4BFE"/>
    <w:rsid w:val="00FB50BD"/>
    <w:rsid w:val="00FC10B1"/>
    <w:rsid w:val="00FC2EA3"/>
    <w:rsid w:val="00FC44F0"/>
    <w:rsid w:val="00FC6523"/>
    <w:rsid w:val="00FC6CE6"/>
    <w:rsid w:val="00FD10CD"/>
    <w:rsid w:val="00FD46CD"/>
    <w:rsid w:val="00FE11E6"/>
    <w:rsid w:val="00FF1F3C"/>
    <w:rsid w:val="00FF50BF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1481"/>
  <w15:docId w15:val="{4D9B285D-8F15-418C-A3AB-CC284DB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2DB"/>
    <w:pPr>
      <w:tabs>
        <w:tab w:val="left" w:pos="907"/>
        <w:tab w:val="left" w:pos="1166"/>
        <w:tab w:val="left" w:pos="1440"/>
        <w:tab w:val="left" w:pos="1714"/>
      </w:tabs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02DB"/>
    <w:pPr>
      <w:keepNext/>
      <w:keepLines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0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02DB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102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02DB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3">
    <w:name w:val="No Spacing"/>
    <w:uiPriority w:val="1"/>
    <w:qFormat/>
    <w:rsid w:val="006102DB"/>
    <w:pPr>
      <w:spacing w:after="0" w:line="240" w:lineRule="auto"/>
    </w:pPr>
  </w:style>
  <w:style w:type="paragraph" w:styleId="a4">
    <w:name w:val="header"/>
    <w:basedOn w:val="a"/>
    <w:next w:val="a"/>
    <w:link w:val="a5"/>
    <w:uiPriority w:val="99"/>
    <w:unhideWhenUsed/>
    <w:rsid w:val="006102DB"/>
    <w:pPr>
      <w:tabs>
        <w:tab w:val="center" w:pos="4513"/>
        <w:tab w:val="right" w:pos="9026"/>
      </w:tabs>
    </w:pPr>
    <w:rPr>
      <w:bCs/>
      <w:szCs w:val="36"/>
    </w:rPr>
  </w:style>
  <w:style w:type="character" w:customStyle="1" w:styleId="a5">
    <w:name w:val="หัวกระดาษ อักขระ"/>
    <w:basedOn w:val="a0"/>
    <w:link w:val="a4"/>
    <w:uiPriority w:val="99"/>
    <w:rsid w:val="006102DB"/>
    <w:rPr>
      <w:rFonts w:ascii="TH SarabunPSK" w:eastAsia="TH SarabunPSK" w:hAnsi="TH SarabunPSK" w:cs="TH SarabunPSK"/>
      <w:bCs/>
      <w:sz w:val="32"/>
      <w:szCs w:val="36"/>
    </w:rPr>
  </w:style>
  <w:style w:type="paragraph" w:customStyle="1" w:styleId="Heading">
    <w:name w:val="Heading"/>
    <w:basedOn w:val="a"/>
    <w:next w:val="a"/>
    <w:qFormat/>
    <w:rsid w:val="006102DB"/>
    <w:rPr>
      <w:bCs/>
      <w:szCs w:val="40"/>
    </w:rPr>
  </w:style>
  <w:style w:type="paragraph" w:styleId="a6">
    <w:name w:val="footer"/>
    <w:basedOn w:val="a"/>
    <w:link w:val="a7"/>
    <w:unhideWhenUsed/>
    <w:rsid w:val="006102DB"/>
    <w:pPr>
      <w:tabs>
        <w:tab w:val="clear" w:pos="907"/>
        <w:tab w:val="clear" w:pos="1166"/>
        <w:tab w:val="clear" w:pos="1440"/>
        <w:tab w:val="clear" w:pos="1714"/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6102DB"/>
    <w:rPr>
      <w:rFonts w:ascii="TH SarabunPSK" w:eastAsia="TH SarabunPSK" w:hAnsi="TH SarabunPSK" w:cs="TH SarabunPSK"/>
      <w:sz w:val="32"/>
      <w:szCs w:val="40"/>
    </w:rPr>
  </w:style>
  <w:style w:type="paragraph" w:styleId="a8">
    <w:name w:val="List Paragraph"/>
    <w:basedOn w:val="a"/>
    <w:uiPriority w:val="34"/>
    <w:qFormat/>
    <w:rsid w:val="006102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02DB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6102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102DB"/>
    <w:rPr>
      <w:rFonts w:ascii="Tahoma" w:eastAsia="TH SarabunPSK" w:hAnsi="Tahoma" w:cs="TH SarabunPSK"/>
      <w:sz w:val="16"/>
      <w:szCs w:val="20"/>
    </w:rPr>
  </w:style>
  <w:style w:type="table" w:styleId="ac">
    <w:name w:val="Table Grid"/>
    <w:basedOn w:val="a1"/>
    <w:rsid w:val="00610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  <w:tab w:val="right" w:leader="dot" w:pos="8296"/>
      </w:tabs>
      <w:spacing w:before="120" w:after="120"/>
      <w:ind w:left="14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32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560"/>
    </w:pPr>
    <w:rPr>
      <w:rFonts w:asciiTheme="minorHAnsi" w:hAnsiTheme="minorHAnsi" w:cstheme="majorBidi"/>
      <w:sz w:val="18"/>
      <w:szCs w:val="21"/>
    </w:rPr>
  </w:style>
  <w:style w:type="character" w:styleId="ad">
    <w:name w:val="FollowedHyperlink"/>
    <w:basedOn w:val="a0"/>
    <w:uiPriority w:val="99"/>
    <w:semiHidden/>
    <w:unhideWhenUsed/>
    <w:rsid w:val="003F27B4"/>
    <w:rPr>
      <w:color w:val="954F72"/>
      <w:u w:val="single"/>
    </w:rPr>
  </w:style>
  <w:style w:type="paragraph" w:customStyle="1" w:styleId="msonormal0">
    <w:name w:val="msonormal"/>
    <w:basedOn w:val="a"/>
    <w:rsid w:val="003F27B4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5">
    <w:name w:val="font5"/>
    <w:basedOn w:val="a"/>
    <w:rsid w:val="003F27B4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3F27B4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4">
    <w:name w:val="xl64"/>
    <w:basedOn w:val="a"/>
    <w:rsid w:val="003F27B4"/>
    <w:pPr>
      <w:pBdr>
        <w:top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5">
    <w:name w:val="xl65"/>
    <w:basedOn w:val="a"/>
    <w:rsid w:val="003F27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6">
    <w:name w:val="xl66"/>
    <w:basedOn w:val="a"/>
    <w:rsid w:val="003F27B4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3F27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9">
    <w:name w:val="xl69"/>
    <w:basedOn w:val="a"/>
    <w:rsid w:val="003F27B4"/>
    <w:pPr>
      <w:pBdr>
        <w:top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3F27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3F27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5">
    <w:name w:val="xl75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6">
    <w:name w:val="xl76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3F27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2">
    <w:name w:val="xl82"/>
    <w:basedOn w:val="a"/>
    <w:rsid w:val="003F27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83">
    <w:name w:val="xl83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4">
    <w:name w:val="xl84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5">
    <w:name w:val="xl85"/>
    <w:basedOn w:val="a"/>
    <w:rsid w:val="003F2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6">
    <w:name w:val="xl86"/>
    <w:basedOn w:val="a"/>
    <w:rsid w:val="0099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87">
    <w:name w:val="xl87"/>
    <w:basedOn w:val="a"/>
    <w:rsid w:val="0099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color w:val="000000"/>
      <w:sz w:val="26"/>
      <w:szCs w:val="26"/>
    </w:rPr>
  </w:style>
  <w:style w:type="paragraph" w:customStyle="1" w:styleId="xl88">
    <w:name w:val="xl88"/>
    <w:basedOn w:val="a"/>
    <w:rsid w:val="0099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99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90">
    <w:name w:val="xl90"/>
    <w:basedOn w:val="a"/>
    <w:rsid w:val="0099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99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99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93">
    <w:name w:val="xl93"/>
    <w:basedOn w:val="a"/>
    <w:rsid w:val="007062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07188844614274"/>
          <c:y val="0.35131547123162504"/>
          <c:w val="0.69212962962963354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88A-4E91-88F6-F248ACE89C78}"/>
              </c:ext>
            </c:extLst>
          </c:dPt>
          <c:dPt>
            <c:idx val="1"/>
            <c:bubble3D val="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88A-4E91-88F6-F248ACE89C78}"/>
              </c:ext>
            </c:extLst>
          </c:dPt>
          <c:dPt>
            <c:idx val="2"/>
            <c:bubble3D val="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88A-4E91-88F6-F248ACE89C7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88A-4E91-88F6-F248ACE89C78}"/>
              </c:ext>
            </c:extLst>
          </c:dPt>
          <c:dLbls>
            <c:dLbl>
              <c:idx val="0"/>
              <c:layout>
                <c:manualLayout>
                  <c:x val="-3.9171273803540692E-2"/>
                  <c:y val="-5.770210458010117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
74.2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A-4E91-88F6-F248ACE89C78}"/>
                </c:ext>
              </c:extLst>
            </c:dLbl>
            <c:dLbl>
              <c:idx val="1"/>
              <c:layout>
                <c:manualLayout>
                  <c:x val="0.18213233017052874"/>
                  <c:y val="2.708196530784224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และกำลังศึกษาต่อ
1.53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A-4E91-88F6-F248ACE89C78}"/>
                </c:ext>
              </c:extLst>
            </c:dLbl>
            <c:dLbl>
              <c:idx val="2"/>
              <c:layout>
                <c:manualLayout>
                  <c:x val="0.11884320886536368"/>
                  <c:y val="8.7265602083798008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ังไม่ได้ทำงานและมิได้ศึกษาต่อ
21.0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A-4E91-88F6-F248ACE89C78}"/>
                </c:ext>
              </c:extLst>
            </c:dLbl>
            <c:dLbl>
              <c:idx val="3"/>
              <c:layout>
                <c:manualLayout>
                  <c:x val="2.5083150756436811E-2"/>
                  <c:y val="7.252977272993933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กำลังศึกษาต่อ
3.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A-4E91-88F6-F248ACE89C7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56</c:v>
                </c:pt>
                <c:pt idx="1">
                  <c:v>131</c:v>
                </c:pt>
                <c:pt idx="2">
                  <c:v>1801</c:v>
                </c:pt>
                <c:pt idx="3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A-4E91-88F6-F248ACE89C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ความพึงพอใจต่องานที่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05193100862392"/>
          <c:y val="0.36422947131608735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95B-4DAC-9ED1-6C13DF2046F5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F95B-4DAC-9ED1-6C13DF2046F5}"/>
              </c:ext>
            </c:extLst>
          </c:dPt>
          <c:dLbls>
            <c:dLbl>
              <c:idx val="0"/>
              <c:layout>
                <c:manualLayout>
                  <c:x val="-2.3655793025871816E-2"/>
                  <c:y val="-0.1058431758530187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อใจ
76.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B-4DAC-9ED1-6C13DF2046F5}"/>
                </c:ext>
              </c:extLst>
            </c:dLbl>
            <c:dLbl>
              <c:idx val="1"/>
              <c:layout>
                <c:manualLayout>
                  <c:x val="3.0384951881014872E-2"/>
                  <c:y val="0.1294028871391079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พอใจ
23.5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B-4DAC-9ED1-6C13DF2046F5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5B-4DAC-9ED1-6C13DF2046F5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5B-4DAC-9ED1-6C13DF2046F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6.489999999999995</c:v>
                </c:pt>
                <c:pt idx="1">
                  <c:v>23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5B-4DAC-9ED1-6C13DF2046F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ความพึงพอใจต่องานที่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layout>
        <c:manualLayout>
          <c:xMode val="edge"/>
          <c:yMode val="edge"/>
          <c:x val="0.21989854493994701"/>
          <c:y val="0.12444444444444444"/>
        </c:manualLayout>
      </c:layout>
      <c:overlay val="0"/>
    </c:title>
    <c:autoTitleDeleted val="0"/>
    <c:view3D>
      <c:rotX val="30"/>
      <c:rotY val="1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0162990675889E-2"/>
          <c:y val="0.44692773403324587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1F25-4E6C-96AB-7681CFC13A02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1F25-4E6C-96AB-7681CFC13A02}"/>
              </c:ext>
            </c:extLst>
          </c:dPt>
          <c:dLbls>
            <c:dLbl>
              <c:idx val="0"/>
              <c:layout>
                <c:manualLayout>
                  <c:x val="-5.0389552369783555E-2"/>
                  <c:y val="-2.808095654709827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พอใจ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89.7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5-4E6C-96AB-7681CFC13A02}"/>
                </c:ext>
              </c:extLst>
            </c:dLbl>
            <c:dLbl>
              <c:idx val="1"/>
              <c:layout>
                <c:manualLayout>
                  <c:x val="2.2448454217405437E-2"/>
                  <c:y val="0.1534716150481909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พอใข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10.3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5-4E6C-96AB-7681CFC13A02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5-4E6C-96AB-7681CFC13A02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5-4E6C-96AB-7681CFC13A0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9.7</c:v>
                </c:pt>
                <c:pt idx="1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25-4E6C-96AB-7681CFC13A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นำความรู้มาประยุกต์ใช้ในการปฏิบัติงาน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10588190064239"/>
          <c:y val="0.14965713522378968"/>
          <c:w val="0.64053183892523025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94-4FAF-9C5F-C40850E62364}"/>
                </c:ext>
              </c:extLst>
            </c:dLbl>
            <c:dLbl>
              <c:idx val="1"/>
              <c:layout>
                <c:manualLayout>
                  <c:x val="1.1799410029498525E-2"/>
                  <c:y val="7.64087870105062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.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.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6999999999999995</c:v>
                </c:pt>
                <c:pt idx="1">
                  <c:v>2.08</c:v>
                </c:pt>
                <c:pt idx="2">
                  <c:v>13.6</c:v>
                </c:pt>
                <c:pt idx="3">
                  <c:v>36.51</c:v>
                </c:pt>
                <c:pt idx="4">
                  <c:v>4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94-4FAF-9C5F-C40850E623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94-4FAF-9C5F-C40850E623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.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4.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.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0.00">
                  <c:v>2.2200000000000002</c:v>
                </c:pt>
                <c:pt idx="1">
                  <c:v>6.8</c:v>
                </c:pt>
                <c:pt idx="2" formatCode="0.00">
                  <c:v>34.39</c:v>
                </c:pt>
                <c:pt idx="3">
                  <c:v>34.75</c:v>
                </c:pt>
                <c:pt idx="4" formatCode="0.00">
                  <c:v>2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94-4FAF-9C5F-C40850E62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693120"/>
        <c:axId val="98694656"/>
      </c:barChart>
      <c:catAx>
        <c:axId val="986931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98694656"/>
        <c:crosses val="autoZero"/>
        <c:auto val="1"/>
        <c:lblAlgn val="ctr"/>
        <c:lblOffset val="100"/>
        <c:noMultiLvlLbl val="0"/>
      </c:catAx>
      <c:valAx>
        <c:axId val="9869465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5015578566444694"/>
              <c:y val="0.7128596555025380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69312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/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th-TH"/>
          </a:p>
        </c:txPr>
      </c:legendEntry>
      <c:layout>
        <c:manualLayout>
          <c:xMode val="edge"/>
          <c:yMode val="edge"/>
          <c:x val="0.2404162573322346"/>
          <c:y val="0.9141312979138686"/>
          <c:w val="0.52695572144391045"/>
          <c:h val="8.2517659593858428E-2"/>
        </c:manualLayout>
      </c:layout>
      <c:overlay val="0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ระยะเวลาในการหางานทำของบัณฑิต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300198034704276"/>
          <c:y val="0.14494348668245147"/>
          <c:w val="0.5860836108936675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E-4671-A8F4-008A97DA6E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E-4671-A8F4-008A97DA6E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.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7E-4671-A8F4-008A97DA6E5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6.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.23</c:v>
                </c:pt>
                <c:pt idx="1">
                  <c:v>1.1499999999999999</c:v>
                </c:pt>
                <c:pt idx="2">
                  <c:v>1.1499999999999999</c:v>
                </c:pt>
                <c:pt idx="3">
                  <c:v>4.08</c:v>
                </c:pt>
                <c:pt idx="4">
                  <c:v>3.87</c:v>
                </c:pt>
                <c:pt idx="5">
                  <c:v>18.11</c:v>
                </c:pt>
                <c:pt idx="6">
                  <c:v>66.4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7E-4671-A8F4-008A97DA6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31-46B0-B678-D5D928188E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7E-4671-A8F4-008A97DA6E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.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.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31-46B0-B678-D5D928188E5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2.81</c:v>
                </c:pt>
                <c:pt idx="1">
                  <c:v>6.91</c:v>
                </c:pt>
                <c:pt idx="2">
                  <c:v>10.85</c:v>
                </c:pt>
                <c:pt idx="3" formatCode="General">
                  <c:v>31.05</c:v>
                </c:pt>
                <c:pt idx="4">
                  <c:v>23.22</c:v>
                </c:pt>
                <c:pt idx="5" formatCode="General">
                  <c:v>20.46</c:v>
                </c:pt>
                <c:pt idx="6">
                  <c:v>4.6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57E-4671-A8F4-008A97DA6E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859648"/>
        <c:axId val="98881920"/>
      </c:barChart>
      <c:catAx>
        <c:axId val="98859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th-TH"/>
          </a:p>
        </c:txPr>
        <c:crossAx val="98881920"/>
        <c:crosses val="autoZero"/>
        <c:auto val="1"/>
        <c:lblAlgn val="ctr"/>
        <c:lblOffset val="100"/>
        <c:noMultiLvlLbl val="0"/>
      </c:catAx>
      <c:valAx>
        <c:axId val="9888192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548981084966719"/>
              <c:y val="0.7354477886525866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859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52695572144391045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บัณฑิตศึกษา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43E-2"/>
          <c:y val="0.28683008373953423"/>
          <c:w val="0.69212962962962965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B7F-41BD-B8FB-8F1CE6484351}"/>
              </c:ext>
            </c:extLst>
          </c:dPt>
          <c:dPt>
            <c:idx val="1"/>
            <c:bubble3D val="0"/>
            <c:explosion val="1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B7F-41BD-B8FB-8F1CE6484351}"/>
              </c:ext>
            </c:extLst>
          </c:dPt>
          <c:dPt>
            <c:idx val="2"/>
            <c:bubble3D val="0"/>
            <c:explosion val="1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B7F-41BD-B8FB-8F1CE6484351}"/>
              </c:ext>
            </c:extLst>
          </c:dPt>
          <c:dPt>
            <c:idx val="3"/>
            <c:bubble3D val="0"/>
            <c:explosion val="8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B7F-41BD-B8FB-8F1CE6484351}"/>
              </c:ext>
            </c:extLst>
          </c:dPt>
          <c:dLbls>
            <c:dLbl>
              <c:idx val="0"/>
              <c:layout>
                <c:manualLayout>
                  <c:x val="-0.10754186406475805"/>
                  <c:y val="2.9102999204325838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2.6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F-41BD-B8FB-8F1CE6484351}"/>
                </c:ext>
              </c:extLst>
            </c:dLbl>
            <c:dLbl>
              <c:idx val="1"/>
              <c:layout>
                <c:manualLayout>
                  <c:x val="0.11340464728029394"/>
                  <c:y val="-0.42377676378943291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และกำลัง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0.47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7F-41BD-B8FB-8F1CE6484351}"/>
                </c:ext>
              </c:extLst>
            </c:dLbl>
            <c:dLbl>
              <c:idx val="2"/>
              <c:layout>
                <c:manualLayout>
                  <c:x val="0.14185621919211319"/>
                  <c:y val="-8.8598681262403172E-4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ได้ทำงานและไม่ได้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5.93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7F-41BD-B8FB-8F1CE6484351}"/>
                </c:ext>
              </c:extLst>
            </c:dLbl>
            <c:dLbl>
              <c:idx val="3"/>
              <c:layout>
                <c:manualLayout>
                  <c:x val="-4.0444017668523145E-2"/>
                  <c:y val="3.0806819879222413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กำลังศึกษาต่อ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1.0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03364912308727"/>
                      <c:h val="0.19845316528215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7F-41BD-B8FB-8F1CE648435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.6</c:v>
                </c:pt>
                <c:pt idx="1">
                  <c:v>0.47</c:v>
                </c:pt>
                <c:pt idx="2">
                  <c:v>5.9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7F-41BD-B8FB-8F1CE64843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งานที่ทำตรงกับสาขาที่จบ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layout>
        <c:manualLayout>
          <c:xMode val="edge"/>
          <c:yMode val="edge"/>
          <c:x val="0.20846739823684035"/>
          <c:y val="0.22939409949660508"/>
        </c:manualLayout>
      </c:layout>
      <c:overlay val="0"/>
    </c:title>
    <c:autoTitleDeleted val="0"/>
    <c:view3D>
      <c:rotX val="30"/>
      <c:rotY val="19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35830050009834"/>
          <c:y val="0.449380233058296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B30-43C4-A0E1-A04C5DC20E91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0B30-43C4-A0E1-A04C5DC20E91}"/>
              </c:ext>
            </c:extLst>
          </c:dPt>
          <c:dLbls>
            <c:dLbl>
              <c:idx val="0"/>
              <c:layout>
                <c:manualLayout>
                  <c:x val="-4.9941882264716887E-2"/>
                  <c:y val="3.110611173603299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
60.6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0-43C4-A0E1-A04C5DC20E91}"/>
                </c:ext>
              </c:extLst>
            </c:dLbl>
            <c:dLbl>
              <c:idx val="1"/>
              <c:layout>
                <c:manualLayout>
                  <c:x val="4.2289713785776777E-2"/>
                  <c:y val="5.198256467941508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
39.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0-43C4-A0E1-A04C5DC20E91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30-43C4-A0E1-A04C5DC20E91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0-43C4-A0E1-A04C5DC20E9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0.63</c:v>
                </c:pt>
                <c:pt idx="1">
                  <c:v>39.3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30-43C4-A0E1-A04C5DC20E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งานที่ทำตรงกับสาขาที่จบ</a:t>
            </a: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layout>
        <c:manualLayout>
          <c:xMode val="edge"/>
          <c:yMode val="edge"/>
          <c:x val="0.18015028225178401"/>
          <c:y val="0.10785222832405841"/>
        </c:manualLayout>
      </c:layout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79780652418446"/>
          <c:y val="0.44942340781931928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AF6-4400-A1CC-C7273A260E26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CAF6-4400-A1CC-C7273A260E26}"/>
              </c:ext>
            </c:extLst>
          </c:dPt>
          <c:dLbls>
            <c:dLbl>
              <c:idx val="0"/>
              <c:layout>
                <c:manualLayout>
                  <c:x val="-8.0011487925711389E-2"/>
                  <c:y val="4.896074657334497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</a:t>
                    </a:r>
                    <a:r>
                      <a:rPr lang="th-TH" baseline="0"/>
                      <a:t>
79.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6-4400-A1CC-C7273A260E26}"/>
                </c:ext>
              </c:extLst>
            </c:dLbl>
            <c:dLbl>
              <c:idx val="1"/>
              <c:layout>
                <c:manualLayout>
                  <c:x val="2.2448443192127382E-2"/>
                  <c:y val="0.38602908690023707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</a:t>
                    </a:r>
                    <a:r>
                      <a:rPr lang="th-TH" baseline="0"/>
                      <a:t>
20.6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6-4400-A1CC-C7273A260E26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6-4400-A1CC-C7273A260E26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6-4400-A1CC-C7273A260E2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9.31</c:v>
                </c:pt>
                <c:pt idx="1">
                  <c:v>2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F6-4400-A1CC-C7273A260E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.5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.6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7.2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7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98-47FC-A1EA-7042A2320570}"/>
                </c:ext>
              </c:extLst>
            </c:dLbl>
            <c:dLbl>
              <c:idx val="5"/>
              <c:layout>
                <c:manualLayout>
                  <c:x val="0"/>
                  <c:y val="-7.7745383867832843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9.2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98-47FC-A1EA-7042A2320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เจ้าของกิจการ</c:v>
                </c:pt>
                <c:pt idx="3">
                  <c:v>พนักงานบริษัท/องค์กรธุรกิจเอกชน</c:v>
                </c:pt>
                <c:pt idx="4">
                  <c:v>รัฐวิสาหกิจ</c:v>
                </c:pt>
                <c:pt idx="5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2.58</c:v>
                </c:pt>
                <c:pt idx="1">
                  <c:v>0.5</c:v>
                </c:pt>
                <c:pt idx="2">
                  <c:v>8.66</c:v>
                </c:pt>
                <c:pt idx="3">
                  <c:v>27.2</c:v>
                </c:pt>
                <c:pt idx="4">
                  <c:v>1.79</c:v>
                </c:pt>
                <c:pt idx="5">
                  <c:v>2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98-47FC-A1EA-7042A23205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.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9.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98-47FC-A1EA-7042A232057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.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98-47FC-A1EA-7042A23205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เจ้าของกิจการ</c:v>
                </c:pt>
                <c:pt idx="3">
                  <c:v>พนักงานบริษัท/องค์กรธุรกิจเอกชน</c:v>
                </c:pt>
                <c:pt idx="4">
                  <c:v>รัฐวิสาหกิจ</c:v>
                </c:pt>
                <c:pt idx="5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C$2:$C$7</c:f>
              <c:numCache>
                <c:formatCode>0.00</c:formatCode>
                <c:ptCount val="6"/>
                <c:pt idx="0">
                  <c:v>3.85</c:v>
                </c:pt>
                <c:pt idx="1">
                  <c:v>0.68</c:v>
                </c:pt>
                <c:pt idx="2">
                  <c:v>8.43</c:v>
                </c:pt>
                <c:pt idx="3">
                  <c:v>69.77</c:v>
                </c:pt>
                <c:pt idx="4">
                  <c:v>1.8</c:v>
                </c:pt>
                <c:pt idx="5">
                  <c:v>1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998-47FC-A1EA-7042A2320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7666944"/>
        <c:axId val="97668480"/>
      </c:barChart>
      <c:catAx>
        <c:axId val="97666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7668480"/>
        <c:crosses val="autoZero"/>
        <c:auto val="1"/>
        <c:lblAlgn val="ctr"/>
        <c:lblOffset val="100"/>
        <c:noMultiLvlLbl val="0"/>
      </c:catAx>
      <c:valAx>
        <c:axId val="976684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893955191635656"/>
              <c:y val="0.74436277098015757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7666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41007255013571908"/>
          <c:h val="0.11432551440815025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การมีปัญหาในการหางานทำ</a:t>
            </a:r>
          </a:p>
          <a:p>
            <a:pPr>
              <a:defRPr sz="1400"/>
            </a:pPr>
            <a:r>
              <a:rPr lang="th-TH" sz="1400"/>
              <a:t>ระดับปริญญาตรี</a:t>
            </a:r>
          </a:p>
        </c:rich>
      </c:tx>
      <c:layout>
        <c:manualLayout>
          <c:xMode val="edge"/>
          <c:yMode val="edge"/>
          <c:x val="0.32550728675552465"/>
          <c:y val="5.5555555555555552E-2"/>
        </c:manualLayout>
      </c:layout>
      <c:overlay val="0"/>
    </c:title>
    <c:autoTitleDeleted val="0"/>
    <c:view3D>
      <c:rotX val="30"/>
      <c:rotY val="17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93112376940545"/>
          <c:y val="0.34359448818897637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explosion val="4"/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0B2-4D92-A294-94DCB3EB6624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B0B2-4D92-A294-94DCB3EB6624}"/>
              </c:ext>
            </c:extLst>
          </c:dPt>
          <c:dLbls>
            <c:dLbl>
              <c:idx val="0"/>
              <c:layout>
                <c:manualLayout>
                  <c:x val="-3.9543494563179606E-2"/>
                  <c:y val="-1.056055493063374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มีปัญหา
84.0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2-4D92-A294-94DCB3EB6624}"/>
                </c:ext>
              </c:extLst>
            </c:dLbl>
            <c:dLbl>
              <c:idx val="1"/>
              <c:layout>
                <c:manualLayout>
                  <c:x val="3.0384951881014872E-2"/>
                  <c:y val="0.1294028871391079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
15.9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2-4D92-A294-94DCB3EB6624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2-4D92-A294-94DCB3EB6624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2-4D92-A294-94DCB3EB662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4.03</c:v>
                </c:pt>
                <c:pt idx="1">
                  <c:v>15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B2-4D92-A294-94DCB3EB66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 b="1" i="0" baseline="0">
                <a:effectLst/>
              </a:rPr>
              <a:t>แผนภูมิแสดงการมีปัญหาในการหางานทำ</a:t>
            </a:r>
            <a:endParaRPr lang="th-TH" sz="1400">
              <a:effectLst/>
            </a:endParaRPr>
          </a:p>
          <a:p>
            <a:pPr>
              <a:defRPr sz="1400"/>
            </a:pPr>
            <a:r>
              <a:rPr lang="th-TH" sz="1400"/>
              <a:t>ระดับบัณฑิตศึกษา</a:t>
            </a:r>
          </a:p>
        </c:rich>
      </c:tx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37613701448936"/>
          <c:y val="0.2859908341151679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A2EE-4700-8620-328708B448AB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A2EE-4700-8620-328708B448AB}"/>
              </c:ext>
            </c:extLst>
          </c:dPt>
          <c:dLbls>
            <c:dLbl>
              <c:idx val="0"/>
              <c:layout>
                <c:manualLayout>
                  <c:x val="-3.4163593541294439E-2"/>
                  <c:y val="-4.3669894786346483E-3"/>
                </c:manualLayout>
              </c:layout>
              <c:tx>
                <c:rich>
                  <a:bodyPr/>
                  <a:lstStyle/>
                  <a:p>
                    <a:r>
                      <a:rPr lang="th-TH" baseline="0"/>
                      <a:t>ไม่มีปัญหา
81.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EE-4700-8620-328708B448AB}"/>
                </c:ext>
              </c:extLst>
            </c:dLbl>
            <c:dLbl>
              <c:idx val="1"/>
              <c:layout>
                <c:manualLayout>
                  <c:x val="2.2448454217405437E-2"/>
                  <c:y val="0.153471615048190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</a:t>
                    </a:r>
                    <a:r>
                      <a:rPr lang="th-TH" baseline="0"/>
                      <a:t>
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18.43</a:t>
                    </a:r>
                    <a:r>
                      <a:rPr lang="th-TH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EE-4700-8620-328708B448AB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EE-4700-8620-328708B448AB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EE-4700-8620-328708B448A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1.569999999999993</c:v>
                </c:pt>
                <c:pt idx="1">
                  <c:v>18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EE-4700-8620-328708B448A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86024676278350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.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FA-43AC-B112-9B90F409AD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.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FA-43AC-B112-9B90F409AD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.3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FA-43AC-B112-9B90F409AD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.0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FA-43AC-B112-9B90F409AD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3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FA-43AC-B112-9B90F409AD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4.0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FA-43AC-B112-9B90F409AD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6.6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FA-43AC-B112-9B90F409AD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4.98</c:v>
                </c:pt>
                <c:pt idx="1">
                  <c:v>1.65</c:v>
                </c:pt>
                <c:pt idx="2">
                  <c:v>3.36</c:v>
                </c:pt>
                <c:pt idx="3">
                  <c:v>3.01</c:v>
                </c:pt>
                <c:pt idx="4">
                  <c:v>6.37</c:v>
                </c:pt>
                <c:pt idx="5">
                  <c:v>34</c:v>
                </c:pt>
                <c:pt idx="6">
                  <c:v>26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FA-43AC-B112-9B90F409AD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.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FA-43AC-B112-9B90F409AD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FA-43AC-B112-9B90F409AD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FA-43AC-B112-9B90F409AD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.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FA-43AC-B112-9B90F409AD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.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FA-43AC-B112-9B90F409AD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8.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FA-43AC-B112-9B90F409AD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6.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FA-43AC-B112-9B90F409AD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8.45</c:v>
                </c:pt>
                <c:pt idx="1">
                  <c:v>1.28</c:v>
                </c:pt>
                <c:pt idx="2" formatCode="0.00">
                  <c:v>2.62</c:v>
                </c:pt>
                <c:pt idx="3">
                  <c:v>4.49</c:v>
                </c:pt>
                <c:pt idx="4" formatCode="0.00">
                  <c:v>8.0299999999999994</c:v>
                </c:pt>
                <c:pt idx="5">
                  <c:v>38.49</c:v>
                </c:pt>
                <c:pt idx="6" formatCode="0.00">
                  <c:v>2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BFA-43AC-B112-9B90F409AD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242944"/>
        <c:axId val="98244096"/>
      </c:barChart>
      <c:catAx>
        <c:axId val="98242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244096"/>
        <c:crosses val="autoZero"/>
        <c:auto val="1"/>
        <c:lblAlgn val="ctr"/>
        <c:lblOffset val="100"/>
        <c:noMultiLvlLbl val="0"/>
      </c:catAx>
      <c:valAx>
        <c:axId val="9824409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09790209790208"/>
              <c:y val="0.7268482017906220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24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434512587335183"/>
          <c:y val="0.91522207923455567"/>
          <c:w val="0.41007255013571908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layout>
        <c:manualLayout>
          <c:xMode val="edge"/>
          <c:yMode val="edge"/>
          <c:x val="0.328750001385085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97280708153707"/>
          <c:y val="9.3896787602423967E-2"/>
          <c:w val="0.59664262384699251"/>
          <c:h val="0.739878605399545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C-43AB-9DEA-EDD170BF1C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C-43AB-9DEA-EDD170BF1C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.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C-43AB-9DEA-EDD170BF1C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C-43AB-9DEA-EDD170BF1C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.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C-43AB-9DEA-EDD170BF1C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9C-43AB-9DEA-EDD170BF1C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6.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9C-43AB-9DEA-EDD170BF1C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ต่างประเทศ</c:v>
                </c:pt>
                <c:pt idx="1">
                  <c:v>ภาคตะวันตก</c:v>
                </c:pt>
                <c:pt idx="2">
                  <c:v>ภาคตะวันออก</c:v>
                </c:pt>
                <c:pt idx="3">
                  <c:v>ภาคใต้</c:v>
                </c:pt>
                <c:pt idx="4">
                  <c:v>ภาคตะวันออกเฉียงเหนือ</c:v>
                </c:pt>
                <c:pt idx="5">
                  <c:v>ภาคเหนือ</c:v>
                </c:pt>
                <c:pt idx="6">
                  <c:v>ภาคกลาง</c:v>
                </c:pt>
                <c:pt idx="7">
                  <c:v>กรุงเทพมหานครและปริมณฑล</c:v>
                </c:pt>
              </c:strCache>
            </c:strRef>
          </c:cat>
          <c:val>
            <c:numRef>
              <c:f>Sheet1!$B$2:$B$9</c:f>
              <c:numCache>
                <c:formatCode>0.00</c:formatCode>
                <c:ptCount val="8"/>
                <c:pt idx="0">
                  <c:v>1</c:v>
                </c:pt>
                <c:pt idx="1">
                  <c:v>2.2200000000000002</c:v>
                </c:pt>
                <c:pt idx="2">
                  <c:v>67.599999999999994</c:v>
                </c:pt>
                <c:pt idx="3">
                  <c:v>2.4300000000000002</c:v>
                </c:pt>
                <c:pt idx="4">
                  <c:v>4.58</c:v>
                </c:pt>
                <c:pt idx="5">
                  <c:v>2.86</c:v>
                </c:pt>
                <c:pt idx="6">
                  <c:v>2.15</c:v>
                </c:pt>
                <c:pt idx="7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9C-43AB-9DEA-EDD170BF1C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9C-43AB-9DEA-EDD170BF1C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9C-43AB-9DEA-EDD170BF1C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9C-43AB-9DEA-EDD170BF1C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9C-43AB-9DEA-EDD170BF1C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9C-43AB-9DEA-EDD170BF1C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9C-43AB-9DEA-EDD170BF1C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0.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9C-43AB-9DEA-EDD170BF1CBA}"/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ต่างประเทศ</c:v>
                </c:pt>
                <c:pt idx="1">
                  <c:v>ภาคตะวันตก</c:v>
                </c:pt>
                <c:pt idx="2">
                  <c:v>ภาคตะวันออก</c:v>
                </c:pt>
                <c:pt idx="3">
                  <c:v>ภาคใต้</c:v>
                </c:pt>
                <c:pt idx="4">
                  <c:v>ภาคตะวันออกเฉียงเหนือ</c:v>
                </c:pt>
                <c:pt idx="5">
                  <c:v>ภาคเหนือ</c:v>
                </c:pt>
                <c:pt idx="6">
                  <c:v>ภาคกลาง</c:v>
                </c:pt>
                <c:pt idx="7">
                  <c:v>กรุงเทพมหานครและปริมณฑล</c:v>
                </c:pt>
              </c:strCache>
            </c:strRef>
          </c:cat>
          <c:val>
            <c:numRef>
              <c:f>Sheet1!$C$2:$C$9</c:f>
              <c:numCache>
                <c:formatCode>0.00</c:formatCode>
                <c:ptCount val="8"/>
                <c:pt idx="0">
                  <c:v>0.45</c:v>
                </c:pt>
                <c:pt idx="1">
                  <c:v>1.63</c:v>
                </c:pt>
                <c:pt idx="2">
                  <c:v>48.4</c:v>
                </c:pt>
                <c:pt idx="3">
                  <c:v>1.6</c:v>
                </c:pt>
                <c:pt idx="4">
                  <c:v>3.33</c:v>
                </c:pt>
                <c:pt idx="5">
                  <c:v>1.05</c:v>
                </c:pt>
                <c:pt idx="6">
                  <c:v>2.74</c:v>
                </c:pt>
                <c:pt idx="7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B9C-43AB-9DEA-EDD170BF1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367744"/>
        <c:axId val="98377728"/>
      </c:barChart>
      <c:catAx>
        <c:axId val="983677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377728"/>
        <c:crosses val="autoZero"/>
        <c:auto val="1"/>
        <c:lblAlgn val="ctr"/>
        <c:lblOffset val="100"/>
        <c:noMultiLvlLbl val="0"/>
      </c:catAx>
      <c:valAx>
        <c:axId val="98377728"/>
        <c:scaling>
          <c:orientation val="minMax"/>
          <c:max val="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10953679500661"/>
              <c:y val="0.72007750404825766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367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730287235222685"/>
          <c:y val="0.91748229273538606"/>
          <c:w val="0.41007255013571908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BFE3-2EFF-4CBA-A55F-5076D086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09</Pages>
  <Words>121891</Words>
  <Characters>694780</Characters>
  <Application>Microsoft Office Word</Application>
  <DocSecurity>0</DocSecurity>
  <Lines>5789</Lines>
  <Paragraphs>16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74</cp:revision>
  <cp:lastPrinted>2021-11-02T06:59:00Z</cp:lastPrinted>
  <dcterms:created xsi:type="dcterms:W3CDTF">2021-10-09T10:26:00Z</dcterms:created>
  <dcterms:modified xsi:type="dcterms:W3CDTF">2021-11-02T07:32:00Z</dcterms:modified>
</cp:coreProperties>
</file>